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5B3B4BB4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F202C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40578E">
        <w:rPr>
          <w:rFonts w:ascii="Times New Roman" w:hAnsi="Times New Roman" w:cs="Times New Roman"/>
          <w:b/>
          <w:sz w:val="32"/>
          <w:szCs w:val="32"/>
        </w:rPr>
        <w:t>3</w:t>
      </w:r>
      <w:r w:rsidR="009A6073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932A4E">
        <w:rPr>
          <w:rFonts w:ascii="Times New Roman" w:hAnsi="Times New Roman" w:cs="Times New Roman"/>
          <w:b/>
          <w:sz w:val="32"/>
          <w:szCs w:val="32"/>
        </w:rPr>
        <w:t>janvā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5A46123A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482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25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9A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anvā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64F0D406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20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482CAB" w:rsidRPr="001B7F6D" w14:paraId="2E857BA2" w14:textId="77777777" w:rsidTr="005A7FB4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482CAB" w:rsidRPr="001B7F6D" w:rsidRDefault="00482CAB" w:rsidP="0048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633240AE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45D3FB7D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66EA42B4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A375AB3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482CAB" w:rsidRPr="001B7F6D" w14:paraId="6302DB5C" w14:textId="77777777" w:rsidTr="005A7FB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482CAB" w:rsidRPr="001B7F6D" w:rsidRDefault="00482CAB" w:rsidP="0048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19E82DA7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7063B2B7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63E29B6F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1BA0846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482CAB" w:rsidRPr="001B7F6D" w14:paraId="2DF881A1" w14:textId="77777777" w:rsidTr="005A7FB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482CAB" w:rsidRPr="001B7F6D" w:rsidRDefault="00482CAB" w:rsidP="0048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1301C68E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3BCBFB2F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388B0261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530F840A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0.3%</w:t>
            </w:r>
          </w:p>
        </w:tc>
      </w:tr>
      <w:tr w:rsidR="00482CAB" w:rsidRPr="001B7F6D" w14:paraId="1B668396" w14:textId="77777777" w:rsidTr="005A7FB4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482CAB" w:rsidRPr="001B7F6D" w:rsidRDefault="00482CAB" w:rsidP="0048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462AEC22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1B7018B6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09646DA8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426DDA2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4%</w:t>
            </w:r>
          </w:p>
        </w:tc>
      </w:tr>
      <w:tr w:rsidR="00482CAB" w:rsidRPr="001B7F6D" w14:paraId="49381120" w14:textId="77777777" w:rsidTr="005A7FB4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482CAB" w:rsidRPr="001B7F6D" w:rsidRDefault="00482CAB" w:rsidP="0048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77B1B72E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3670C167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6D363040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6D136C2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2%</w:t>
            </w:r>
          </w:p>
        </w:tc>
      </w:tr>
      <w:tr w:rsidR="00482CAB" w:rsidRPr="001B7F6D" w14:paraId="3551F0F5" w14:textId="77777777" w:rsidTr="005A7FB4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482CAB" w:rsidRPr="001B7F6D" w:rsidRDefault="00482CAB" w:rsidP="0048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46507F4C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415C6B36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0DFE1A43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E621466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2CAB" w:rsidRPr="001B7F6D" w14:paraId="0580D49C" w14:textId="77777777" w:rsidTr="005A7FB4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482CAB" w:rsidRPr="001B7F6D" w:rsidRDefault="00482CAB" w:rsidP="0048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18FE19A" w14:textId="77CD4FF3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1EB86A9B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D3A4494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A7F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D9826E7" w:rsidR="00482CAB" w:rsidRPr="005A7FB4" w:rsidRDefault="00482CAB" w:rsidP="00482C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5.3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4C34DB86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5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3E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janvā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652FA9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462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4623AF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3E25F3F6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3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23AF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268" w:type="dxa"/>
            <w:vAlign w:val="center"/>
          </w:tcPr>
          <w:p w14:paraId="381AC730" w14:textId="3BC47D91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1711620D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68" w:type="dxa"/>
            <w:vAlign w:val="center"/>
          </w:tcPr>
          <w:p w14:paraId="3676ED84" w14:textId="0FDC67A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23AF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510CE960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3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23A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68" w:type="dxa"/>
            <w:vAlign w:val="center"/>
          </w:tcPr>
          <w:p w14:paraId="7A21FE6E" w14:textId="5A6516CF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%</w:t>
            </w:r>
          </w:p>
        </w:tc>
        <w:tc>
          <w:tcPr>
            <w:tcW w:w="989" w:type="dxa"/>
            <w:vAlign w:val="center"/>
          </w:tcPr>
          <w:p w14:paraId="052AAC4A" w14:textId="2F776EC2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268" w:type="dxa"/>
            <w:vAlign w:val="center"/>
          </w:tcPr>
          <w:p w14:paraId="51203CC4" w14:textId="2CEA99A3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23AF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7761ECE0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68" w:type="dxa"/>
            <w:vAlign w:val="center"/>
          </w:tcPr>
          <w:p w14:paraId="21111494" w14:textId="007801E9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%</w:t>
            </w:r>
          </w:p>
        </w:tc>
        <w:tc>
          <w:tcPr>
            <w:tcW w:w="989" w:type="dxa"/>
            <w:vAlign w:val="center"/>
          </w:tcPr>
          <w:p w14:paraId="274F3427" w14:textId="30E1E271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68" w:type="dxa"/>
            <w:vAlign w:val="center"/>
          </w:tcPr>
          <w:p w14:paraId="24909376" w14:textId="5B6E9AA8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7.0%</w:t>
            </w:r>
          </w:p>
        </w:tc>
      </w:tr>
      <w:tr w:rsidR="004623AF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02C947E3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68" w:type="dxa"/>
            <w:vAlign w:val="center"/>
          </w:tcPr>
          <w:p w14:paraId="369CF9C9" w14:textId="7FAF5576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21CB8EB0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vAlign w:val="center"/>
          </w:tcPr>
          <w:p w14:paraId="661BC930" w14:textId="1B5A0F4C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3%</w:t>
            </w:r>
          </w:p>
        </w:tc>
      </w:tr>
      <w:tr w:rsidR="004623AF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7ED78256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68" w:type="dxa"/>
            <w:vAlign w:val="center"/>
          </w:tcPr>
          <w:p w14:paraId="64B2E572" w14:textId="0F3CFBEC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F8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08393424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  <w:vAlign w:val="center"/>
          </w:tcPr>
          <w:p w14:paraId="68F3A15F" w14:textId="1514BBC0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623AF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2CB02A43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268" w:type="dxa"/>
            <w:vAlign w:val="center"/>
          </w:tcPr>
          <w:p w14:paraId="214B54F8" w14:textId="3A684DC6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8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1B6A9295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68" w:type="dxa"/>
            <w:vAlign w:val="center"/>
          </w:tcPr>
          <w:p w14:paraId="5330AD70" w14:textId="12C8695F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5.0%</w:t>
            </w:r>
          </w:p>
        </w:tc>
      </w:tr>
      <w:tr w:rsidR="004623AF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7D52110C" w:rsidR="004623AF" w:rsidRPr="00186C79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0B5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268" w:type="dxa"/>
            <w:vAlign w:val="center"/>
          </w:tcPr>
          <w:p w14:paraId="5EEFC360" w14:textId="3D20F263" w:rsidR="004623AF" w:rsidRPr="00186C79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4CABD57D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68" w:type="dxa"/>
            <w:vAlign w:val="center"/>
          </w:tcPr>
          <w:p w14:paraId="09E13D02" w14:textId="037D7335" w:rsidR="004623AF" w:rsidRPr="00F05CA6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4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23AF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4623AF" w:rsidRPr="00F05CA6" w:rsidRDefault="004623AF" w:rsidP="0046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5064E8DA" w:rsidR="004623AF" w:rsidRPr="005E3C10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1268" w:type="dxa"/>
            <w:vAlign w:val="center"/>
          </w:tcPr>
          <w:p w14:paraId="659010AD" w14:textId="4A4B1B08" w:rsidR="004623AF" w:rsidRPr="005E3C10" w:rsidRDefault="00F80B51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4623AF"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205A211B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C10" w:rsidRPr="005E3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68" w:type="dxa"/>
            <w:vAlign w:val="center"/>
          </w:tcPr>
          <w:p w14:paraId="4725863A" w14:textId="64BD19BE" w:rsidR="004623AF" w:rsidRPr="005E3C10" w:rsidRDefault="004623AF" w:rsidP="00462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5BCD32FE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5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BC68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355C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A7641C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A7641C" w:rsidRPr="00152B01" w14:paraId="645A5C06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6959D2FB" w:rsidR="00A7641C" w:rsidRPr="002942BA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8</w:t>
            </w: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2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A7641C" w:rsidRPr="002942BA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0B4D73E9" w:rsidR="00A7641C" w:rsidRPr="002942BA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</w:t>
            </w: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35647142" w:rsidR="00A7641C" w:rsidRPr="002942BA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3</w:t>
            </w: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19</w:t>
            </w:r>
          </w:p>
        </w:tc>
      </w:tr>
      <w:tr w:rsidR="00A7641C" w:rsidRPr="00152B01" w14:paraId="2CBF5D9D" w14:textId="77777777" w:rsidTr="00A7641C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A7641C" w:rsidRPr="00FD2546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A7641C" w:rsidRPr="00FD2546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3547C3FE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8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582B2C4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2%</w:t>
            </w:r>
          </w:p>
        </w:tc>
      </w:tr>
      <w:tr w:rsidR="00A7641C" w:rsidRPr="00152B01" w14:paraId="1A0E3593" w14:textId="77777777" w:rsidTr="00A7641C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445F58C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4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61E9CAF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0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70556D9A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</w:t>
            </w:r>
          </w:p>
        </w:tc>
        <w:tc>
          <w:tcPr>
            <w:tcW w:w="4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68866A0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6</w:t>
            </w:r>
          </w:p>
        </w:tc>
      </w:tr>
      <w:tr w:rsidR="00A7641C" w:rsidRPr="00152B01" w14:paraId="38168B2B" w14:textId="77777777" w:rsidTr="00A7641C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07D2373B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735FD248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33C4B5A5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6E6D83B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3</w:t>
            </w:r>
          </w:p>
        </w:tc>
      </w:tr>
      <w:tr w:rsidR="00A7641C" w:rsidRPr="00152B01" w14:paraId="3D38D273" w14:textId="77777777" w:rsidTr="00A7641C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269D878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78F87445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1C794DE4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7A62BEB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5</w:t>
            </w:r>
          </w:p>
        </w:tc>
      </w:tr>
      <w:tr w:rsidR="00A7641C" w:rsidRPr="00152B01" w14:paraId="16B9205C" w14:textId="77777777" w:rsidTr="00A7641C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04664A7A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57F3E4E3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74ADDA39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393C994D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2</w:t>
            </w:r>
          </w:p>
        </w:tc>
      </w:tr>
      <w:tr w:rsidR="00A7641C" w:rsidRPr="00152B01" w14:paraId="62A42042" w14:textId="77777777" w:rsidTr="00A7641C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6343CF68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06B27DBE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4C99B7F7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64D1F8C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5</w:t>
            </w:r>
          </w:p>
        </w:tc>
      </w:tr>
      <w:tr w:rsidR="00A7641C" w:rsidRPr="00152B01" w14:paraId="30154B36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3B78C59D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28C22163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403350ED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6643153B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2</w:t>
            </w:r>
          </w:p>
        </w:tc>
      </w:tr>
      <w:tr w:rsidR="00A7641C" w:rsidRPr="00152B01" w14:paraId="3297C1F6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2341E30A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6332D073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0BB477E8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3692783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1</w:t>
            </w:r>
          </w:p>
        </w:tc>
      </w:tr>
      <w:tr w:rsidR="00A7641C" w:rsidRPr="00152B01" w14:paraId="6054590E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31AFC9A8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2E3A7073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2568B0A9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2C1997AA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5</w:t>
            </w:r>
          </w:p>
        </w:tc>
      </w:tr>
      <w:tr w:rsidR="00A7641C" w:rsidRPr="00152B01" w14:paraId="48249044" w14:textId="77777777" w:rsidTr="00A7641C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3FD7EF6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441F6F48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3C4E11C5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6CDC2082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2</w:t>
            </w:r>
          </w:p>
        </w:tc>
      </w:tr>
      <w:tr w:rsidR="00A7641C" w:rsidRPr="00152B01" w14:paraId="56980929" w14:textId="77777777" w:rsidTr="00A7641C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5A07ECD3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1967046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1A0C8C42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53D80D91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8</w:t>
            </w:r>
          </w:p>
        </w:tc>
      </w:tr>
      <w:tr w:rsidR="00A7641C" w:rsidRPr="00152B01" w14:paraId="01C09D5D" w14:textId="77777777" w:rsidTr="00A7641C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7D155382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6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042B7FBD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2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228D54B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6</w:t>
            </w:r>
          </w:p>
        </w:tc>
        <w:tc>
          <w:tcPr>
            <w:tcW w:w="4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29AC6081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0</w:t>
            </w:r>
          </w:p>
        </w:tc>
      </w:tr>
      <w:tr w:rsidR="00A7641C" w:rsidRPr="00152B01" w14:paraId="4C9CD04C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7D8E48EB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302DE1B7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22F7863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05929F18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8</w:t>
            </w:r>
          </w:p>
        </w:tc>
      </w:tr>
      <w:tr w:rsidR="00A7641C" w:rsidRPr="00152B01" w14:paraId="28DBDD54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5690487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0DA821F3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0CE4930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64EE0AEC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6</w:t>
            </w:r>
          </w:p>
        </w:tc>
      </w:tr>
      <w:tr w:rsidR="00A7641C" w:rsidRPr="00152B01" w14:paraId="51560689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783A03FA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412B8D03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37E8F2A5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1B25EA3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0</w:t>
            </w:r>
          </w:p>
        </w:tc>
      </w:tr>
      <w:tr w:rsidR="00A7641C" w:rsidRPr="00152B01" w14:paraId="6D416797" w14:textId="77777777" w:rsidTr="00A7641C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7248DD0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20856D17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34CC1A08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0B287D79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6</w:t>
            </w:r>
          </w:p>
        </w:tc>
      </w:tr>
      <w:tr w:rsidR="00A7641C" w:rsidRPr="00152B01" w14:paraId="0A70E50A" w14:textId="77777777" w:rsidTr="00A7641C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7263E11B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63F6F0C4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1A329991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28F365A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9</w:t>
            </w:r>
          </w:p>
        </w:tc>
      </w:tr>
      <w:tr w:rsidR="00A7641C" w:rsidRPr="00152B01" w14:paraId="3220F922" w14:textId="77777777" w:rsidTr="00A7641C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70556D0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8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16C6668A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7EB176E2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1</w:t>
            </w:r>
          </w:p>
        </w:tc>
        <w:tc>
          <w:tcPr>
            <w:tcW w:w="4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1896D15E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7</w:t>
            </w:r>
          </w:p>
        </w:tc>
      </w:tr>
      <w:tr w:rsidR="00A7641C" w:rsidRPr="00152B01" w14:paraId="69B3C973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18439037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0561B0A5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792ABF39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55A55C25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5</w:t>
            </w:r>
          </w:p>
        </w:tc>
      </w:tr>
      <w:tr w:rsidR="00A7641C" w:rsidRPr="00152B01" w14:paraId="02DBCA97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73004127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3906BC2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77F6E91C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6CEABC04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5</w:t>
            </w:r>
          </w:p>
        </w:tc>
      </w:tr>
      <w:tr w:rsidR="00A7641C" w:rsidRPr="00152B01" w14:paraId="14C61CC4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6BD077B1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5A9EFCB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5659DDAB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043BE07D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2</w:t>
            </w:r>
          </w:p>
        </w:tc>
      </w:tr>
      <w:tr w:rsidR="00A7641C" w:rsidRPr="00152B01" w14:paraId="4A94BED8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378CAB53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0FAB927B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5099C4C2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54C1B0CE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1</w:t>
            </w:r>
          </w:p>
        </w:tc>
      </w:tr>
      <w:tr w:rsidR="00A7641C" w:rsidRPr="00152B01" w14:paraId="7662F075" w14:textId="77777777" w:rsidTr="00A7641C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2A9569E4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1C9DBBB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0EE4033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2B2B5E69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9</w:t>
            </w:r>
          </w:p>
        </w:tc>
      </w:tr>
      <w:tr w:rsidR="00A7641C" w:rsidRPr="00B358A5" w14:paraId="0FE0BF74" w14:textId="77777777" w:rsidTr="00A7641C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0A7678FF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3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7527F5B2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.4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361E25F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4</w:t>
            </w:r>
          </w:p>
        </w:tc>
        <w:tc>
          <w:tcPr>
            <w:tcW w:w="45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25A8C0CE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9</w:t>
            </w:r>
          </w:p>
        </w:tc>
      </w:tr>
      <w:tr w:rsidR="00A7641C" w:rsidRPr="00B358A5" w14:paraId="36242E71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410C2865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1F96573A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3DA22B6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55F95CE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9</w:t>
            </w:r>
          </w:p>
        </w:tc>
      </w:tr>
      <w:tr w:rsidR="00A7641C" w:rsidRPr="00B358A5" w14:paraId="414807C0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7E0C7AFE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4EECEEAC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1167BF4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5A6CE680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7</w:t>
            </w:r>
          </w:p>
        </w:tc>
      </w:tr>
      <w:tr w:rsidR="00A7641C" w:rsidRPr="00B358A5" w14:paraId="7C3528DE" w14:textId="77777777" w:rsidTr="00A7641C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A7641C" w:rsidRPr="00AF3861" w:rsidRDefault="00A7641C" w:rsidP="00A76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3FD7507E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4F42DE6E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5421A464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1ED39046" w:rsidR="00A7641C" w:rsidRPr="0035228F" w:rsidRDefault="00A7641C" w:rsidP="00294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9A308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2942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5E166D6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6F074ED7" w:rsidR="00133197" w:rsidRPr="007B5FC3" w:rsidRDefault="00366E4E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anvā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16459A4F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527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52720A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17178F85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78254248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720A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06B5CDA3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0FE3CD1A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2720A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 filiāle</w:t>
            </w:r>
          </w:p>
        </w:tc>
        <w:tc>
          <w:tcPr>
            <w:tcW w:w="2782" w:type="dxa"/>
          </w:tcPr>
          <w:p w14:paraId="31F010D9" w14:textId="67EB8A75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04945E89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52720A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6D4415D3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29CE540D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2720A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5048A346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71843BE0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2720A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3130CF5A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26E162F3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52720A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710A3313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541A50B1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720A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1E0570E7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7A4CB939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720A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295559B3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5753D3C0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2720A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35FD7FAE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0A597F2A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720A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0A383F64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385D68DD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2720A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1E90129F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1C68A0A9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52720A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304E25FE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0DA5D6F5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720A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45291702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222446CE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2720A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68F432AA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29C76892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</w:tr>
      <w:tr w:rsidR="0052720A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299E0C43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14C4E5C2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720A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2844157B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31F74F51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720A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21BF9DEC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670E56D8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52720A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375DFBF0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5C3373BF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2720A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582E5DA4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51656057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52720A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52720A" w:rsidRPr="007B5FC3" w:rsidRDefault="0052720A" w:rsidP="0052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60885365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2EDC9D39" w:rsidR="0052720A" w:rsidRPr="0052720A" w:rsidRDefault="0052720A" w:rsidP="0052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27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418B7306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DF3FDC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4EF7300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173514E3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770FC662" w:rsidR="001128AF" w:rsidRPr="0059787C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84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0C613D7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2E19BB6B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5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4D26F2B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55B6494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3C925AE8" w:rsidR="001128AF" w:rsidRPr="0059787C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41142313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47591F5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F74BD3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31B31D3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149BA26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42C181C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6A39B429" w:rsidR="001128AF" w:rsidRPr="006D6451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2901D1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5E9EF0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8292C8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1C0EA0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7C8BD8F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CA1E21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55BCF22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D37EE4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13E4024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DB9970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F9216C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F9216C" w:rsidRPr="00537E95" w:rsidRDefault="00F9216C" w:rsidP="00F9216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14233462"/>
            <w:bookmarkStart w:id="1" w:name="_Hlk520191229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7728011A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4959848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27207D64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24771A3B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9E08A7" w:rsidR="00F9216C" w:rsidRPr="00537E95" w:rsidRDefault="00F9216C" w:rsidP="00F9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</w:tr>
      <w:bookmarkEnd w:id="1"/>
      <w:tr w:rsidR="00F9216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0836060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1B92F88B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70559B79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F3A6CE4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62880A17" w:rsidR="00F9216C" w:rsidRPr="007B5FC3" w:rsidRDefault="00235E27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</w:tr>
      <w:tr w:rsidR="00F9216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1F702B17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2D31D70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C13719F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40FADC8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2BA7C59" w:rsidR="00F9216C" w:rsidRPr="007B5FC3" w:rsidRDefault="00235E27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.3%</w:t>
            </w:r>
          </w:p>
        </w:tc>
      </w:tr>
      <w:tr w:rsidR="00F9216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2EB9D08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53F4224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57D31C9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58FD765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C1E12E6" w:rsidR="00F9216C" w:rsidRPr="007B5FC3" w:rsidRDefault="005E347A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</w:tr>
      <w:tr w:rsidR="00F9216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0EB105FA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83F07A9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6515AEF1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0BE53782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658198E" w:rsidR="00F9216C" w:rsidRPr="007B5FC3" w:rsidRDefault="00E15C75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</w:tr>
      <w:tr w:rsidR="00F9216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F9216C" w:rsidRPr="007B5FC3" w:rsidRDefault="00F9216C" w:rsidP="00F9216C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F9216C" w:rsidRPr="007B5FC3" w:rsidRDefault="00F9216C" w:rsidP="00F9216C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738F358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5805DBA1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3C789ED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49032C27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6E453396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</w:tr>
      <w:tr w:rsidR="00F9216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19C1B31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3700CB9B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348FC703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0AD27F6E" w:rsidR="00F9216C" w:rsidRPr="007B5FC3" w:rsidRDefault="00F9216C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1D5BFC0C" w:rsidR="00F9216C" w:rsidRPr="007B5FC3" w:rsidRDefault="00BB3424" w:rsidP="00F92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</w:tr>
      <w:tr w:rsidR="00F9216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F9216C" w:rsidRPr="007B5FC3" w:rsidRDefault="00F9216C" w:rsidP="00F9216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86F616C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3F94A7E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3DABB0F2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EB0006A" w:rsidR="00F9216C" w:rsidRPr="007B5FC3" w:rsidRDefault="00F9216C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1F94D6C" w:rsidR="00F9216C" w:rsidRPr="007B5FC3" w:rsidRDefault="00BB3424" w:rsidP="00F92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.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0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4DD5"/>
    <w:rsid w:val="000D473E"/>
    <w:rsid w:val="000F224D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759C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60122"/>
    <w:rsid w:val="0026132E"/>
    <w:rsid w:val="00274830"/>
    <w:rsid w:val="002750BE"/>
    <w:rsid w:val="00275519"/>
    <w:rsid w:val="00286F43"/>
    <w:rsid w:val="002942BA"/>
    <w:rsid w:val="0029606D"/>
    <w:rsid w:val="002976B8"/>
    <w:rsid w:val="002A314E"/>
    <w:rsid w:val="002B6B65"/>
    <w:rsid w:val="0030304F"/>
    <w:rsid w:val="00304C5E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C0D19"/>
    <w:rsid w:val="003C52A7"/>
    <w:rsid w:val="00403CFE"/>
    <w:rsid w:val="0040578E"/>
    <w:rsid w:val="00411FA1"/>
    <w:rsid w:val="00430B02"/>
    <w:rsid w:val="00442988"/>
    <w:rsid w:val="00443EC8"/>
    <w:rsid w:val="00457083"/>
    <w:rsid w:val="0045735A"/>
    <w:rsid w:val="004623AF"/>
    <w:rsid w:val="00482CAB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2720A"/>
    <w:rsid w:val="00532306"/>
    <w:rsid w:val="005338E1"/>
    <w:rsid w:val="00536E03"/>
    <w:rsid w:val="005420CC"/>
    <w:rsid w:val="0054231B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A7FB4"/>
    <w:rsid w:val="005B0B85"/>
    <w:rsid w:val="005D3A2E"/>
    <w:rsid w:val="005D743F"/>
    <w:rsid w:val="005E347A"/>
    <w:rsid w:val="005E3C10"/>
    <w:rsid w:val="00603D5C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61B2E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35DCC"/>
    <w:rsid w:val="008364E1"/>
    <w:rsid w:val="0083746C"/>
    <w:rsid w:val="00841CD2"/>
    <w:rsid w:val="00850C41"/>
    <w:rsid w:val="00880541"/>
    <w:rsid w:val="00881E8E"/>
    <w:rsid w:val="008931CC"/>
    <w:rsid w:val="00896618"/>
    <w:rsid w:val="008A412A"/>
    <w:rsid w:val="008C6840"/>
    <w:rsid w:val="008D080F"/>
    <w:rsid w:val="008D7B93"/>
    <w:rsid w:val="008E0E30"/>
    <w:rsid w:val="008E3BB9"/>
    <w:rsid w:val="008E6F57"/>
    <w:rsid w:val="00911614"/>
    <w:rsid w:val="00912247"/>
    <w:rsid w:val="00925BA8"/>
    <w:rsid w:val="00932A4E"/>
    <w:rsid w:val="00954805"/>
    <w:rsid w:val="00992C37"/>
    <w:rsid w:val="009A133A"/>
    <w:rsid w:val="009A308C"/>
    <w:rsid w:val="009A6073"/>
    <w:rsid w:val="009B207B"/>
    <w:rsid w:val="009B2CAC"/>
    <w:rsid w:val="009B73D9"/>
    <w:rsid w:val="009F1318"/>
    <w:rsid w:val="00A063F7"/>
    <w:rsid w:val="00A12187"/>
    <w:rsid w:val="00A134CA"/>
    <w:rsid w:val="00A23262"/>
    <w:rsid w:val="00A46E9B"/>
    <w:rsid w:val="00A47EA1"/>
    <w:rsid w:val="00A641B2"/>
    <w:rsid w:val="00A7641C"/>
    <w:rsid w:val="00A8485D"/>
    <w:rsid w:val="00A85A24"/>
    <w:rsid w:val="00A9109B"/>
    <w:rsid w:val="00A94FAC"/>
    <w:rsid w:val="00AB553A"/>
    <w:rsid w:val="00AC260E"/>
    <w:rsid w:val="00AC6193"/>
    <w:rsid w:val="00AD5463"/>
    <w:rsid w:val="00AF3861"/>
    <w:rsid w:val="00B02859"/>
    <w:rsid w:val="00B02EDD"/>
    <w:rsid w:val="00B05D2F"/>
    <w:rsid w:val="00B10F34"/>
    <w:rsid w:val="00B12422"/>
    <w:rsid w:val="00B31AB3"/>
    <w:rsid w:val="00B358A5"/>
    <w:rsid w:val="00B368D8"/>
    <w:rsid w:val="00B368E3"/>
    <w:rsid w:val="00B37BED"/>
    <w:rsid w:val="00B4043C"/>
    <w:rsid w:val="00B52233"/>
    <w:rsid w:val="00B6383C"/>
    <w:rsid w:val="00B87D6E"/>
    <w:rsid w:val="00B92874"/>
    <w:rsid w:val="00BA525D"/>
    <w:rsid w:val="00BB3424"/>
    <w:rsid w:val="00BC680A"/>
    <w:rsid w:val="00BD3E23"/>
    <w:rsid w:val="00BF3A3C"/>
    <w:rsid w:val="00BF3FE8"/>
    <w:rsid w:val="00BF46AF"/>
    <w:rsid w:val="00BF64D9"/>
    <w:rsid w:val="00C1471B"/>
    <w:rsid w:val="00C147E0"/>
    <w:rsid w:val="00C15284"/>
    <w:rsid w:val="00C2213D"/>
    <w:rsid w:val="00C26F66"/>
    <w:rsid w:val="00C42AFE"/>
    <w:rsid w:val="00C74DFD"/>
    <w:rsid w:val="00C82A62"/>
    <w:rsid w:val="00C8571B"/>
    <w:rsid w:val="00CA13BA"/>
    <w:rsid w:val="00CA1C8C"/>
    <w:rsid w:val="00CA762A"/>
    <w:rsid w:val="00CE3799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C341E"/>
    <w:rsid w:val="00DC3B35"/>
    <w:rsid w:val="00DC517F"/>
    <w:rsid w:val="00DC5256"/>
    <w:rsid w:val="00DC7840"/>
    <w:rsid w:val="00DE5FB8"/>
    <w:rsid w:val="00DF1268"/>
    <w:rsid w:val="00DF3FDC"/>
    <w:rsid w:val="00E068A4"/>
    <w:rsid w:val="00E11494"/>
    <w:rsid w:val="00E15C75"/>
    <w:rsid w:val="00E2011C"/>
    <w:rsid w:val="00E36B53"/>
    <w:rsid w:val="00E40054"/>
    <w:rsid w:val="00E578F7"/>
    <w:rsid w:val="00E57EDA"/>
    <w:rsid w:val="00E61200"/>
    <w:rsid w:val="00E81D21"/>
    <w:rsid w:val="00E820B8"/>
    <w:rsid w:val="00E91A43"/>
    <w:rsid w:val="00E932CD"/>
    <w:rsid w:val="00E94EF6"/>
    <w:rsid w:val="00EB60A6"/>
    <w:rsid w:val="00EB6FA5"/>
    <w:rsid w:val="00EC69D6"/>
    <w:rsid w:val="00ED3F12"/>
    <w:rsid w:val="00EE3399"/>
    <w:rsid w:val="00EF2AC0"/>
    <w:rsid w:val="00EF78B6"/>
    <w:rsid w:val="00F050D7"/>
    <w:rsid w:val="00F10B51"/>
    <w:rsid w:val="00F13C58"/>
    <w:rsid w:val="00F202CE"/>
    <w:rsid w:val="00F206B2"/>
    <w:rsid w:val="00F25E1D"/>
    <w:rsid w:val="00F36251"/>
    <w:rsid w:val="00F778B9"/>
    <w:rsid w:val="00F77DFC"/>
    <w:rsid w:val="00F80B51"/>
    <w:rsid w:val="00F9216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787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9</cp:revision>
  <dcterms:created xsi:type="dcterms:W3CDTF">2025-02-14T07:40:00Z</dcterms:created>
  <dcterms:modified xsi:type="dcterms:W3CDTF">2025-02-14T08:57:00Z</dcterms:modified>
</cp:coreProperties>
</file>